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DA8" w14:textId="61EDCBF4" w:rsidR="00DB4089" w:rsidRPr="00EE31B3" w:rsidRDefault="000224EA" w:rsidP="0057321E">
      <w:pPr>
        <w:ind w:left="2124" w:firstLine="708"/>
        <w:rPr>
          <w:b/>
          <w:szCs w:val="22"/>
          <w:lang w:val="pl-PL"/>
        </w:rPr>
      </w:pPr>
      <w:r>
        <w:rPr>
          <w:b/>
          <w:szCs w:val="22"/>
          <w:lang w:val="pl-PL"/>
        </w:rPr>
        <w:t xml:space="preserve"> </w:t>
      </w:r>
    </w:p>
    <w:p w14:paraId="4BB53678" w14:textId="03358774" w:rsidR="0057321E" w:rsidRPr="00EE31B3" w:rsidRDefault="0057321E" w:rsidP="0057321E">
      <w:pPr>
        <w:ind w:left="2124" w:firstLine="708"/>
        <w:rPr>
          <w:b/>
          <w:szCs w:val="22"/>
          <w:lang w:val="pl-PL"/>
        </w:rPr>
      </w:pPr>
      <w:r w:rsidRPr="00EE31B3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1B3">
        <w:rPr>
          <w:b/>
          <w:szCs w:val="22"/>
          <w:lang w:val="pl-PL"/>
        </w:rPr>
        <w:t xml:space="preserve">POLSKA PARAFIA </w:t>
      </w:r>
    </w:p>
    <w:p w14:paraId="01F76760" w14:textId="77777777" w:rsidR="0057321E" w:rsidRPr="00EE31B3" w:rsidRDefault="0057321E" w:rsidP="0057321E">
      <w:pPr>
        <w:jc w:val="center"/>
        <w:rPr>
          <w:szCs w:val="22"/>
          <w:lang w:val="pl-PL"/>
        </w:rPr>
      </w:pPr>
      <w:r w:rsidRPr="00EE31B3">
        <w:rPr>
          <w:b/>
          <w:szCs w:val="22"/>
          <w:lang w:val="pl-PL"/>
        </w:rPr>
        <w:t>MATKI BOSKIEJ CZĘSTOCHOWSKIEJ W TROWBRIDGE</w:t>
      </w:r>
    </w:p>
    <w:p w14:paraId="0B456FD2" w14:textId="7E2FD6E6" w:rsidR="0057321E" w:rsidRPr="00EE31B3" w:rsidRDefault="00DA2487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  <w:r>
        <w:rPr>
          <w:b/>
          <w:szCs w:val="22"/>
          <w:lang w:val="pl-PL"/>
        </w:rPr>
        <w:t>24</w:t>
      </w:r>
      <w:r w:rsidR="00A10717" w:rsidRPr="00EE31B3">
        <w:rPr>
          <w:b/>
          <w:szCs w:val="22"/>
          <w:lang w:val="pl-PL"/>
        </w:rPr>
        <w:t xml:space="preserve"> </w:t>
      </w:r>
      <w:r w:rsidR="0057321E" w:rsidRPr="00EE31B3">
        <w:rPr>
          <w:b/>
          <w:szCs w:val="22"/>
          <w:lang w:val="pl-PL"/>
        </w:rPr>
        <w:t xml:space="preserve">KWIETNIA 2022 NR </w:t>
      </w:r>
      <w:r w:rsidR="003D36A6" w:rsidRPr="00EE31B3">
        <w:rPr>
          <w:b/>
          <w:szCs w:val="22"/>
          <w:lang w:val="pl-PL"/>
        </w:rPr>
        <w:t>1</w:t>
      </w:r>
      <w:r>
        <w:rPr>
          <w:b/>
          <w:szCs w:val="22"/>
          <w:lang w:val="pl-PL"/>
        </w:rPr>
        <w:t>7</w:t>
      </w:r>
    </w:p>
    <w:p w14:paraId="4E0DB681" w14:textId="6DEAB1B2" w:rsidR="00DB4089" w:rsidRPr="00DA2487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2487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="00DA2487" w:rsidRPr="00DA2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z</w:t>
      </w:r>
      <w:proofErr w:type="spellEnd"/>
      <w:r w:rsidR="00DA2487" w:rsidRPr="00DA2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,12-16</w:t>
      </w:r>
    </w:p>
    <w:p w14:paraId="2A7805F4" w14:textId="77777777" w:rsidR="00DA2487" w:rsidRPr="00DA2487" w:rsidRDefault="00DA2487" w:rsidP="00DB4089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A248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ziękujcie Panu, bo jest miłosierny</w:t>
      </w:r>
    </w:p>
    <w:p w14:paraId="6E7DEAAE" w14:textId="777F62F6" w:rsidR="00DB4089" w:rsidRPr="00DA2487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2487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DA2487" w:rsidRPr="00DA2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</w:t>
      </w:r>
      <w:proofErr w:type="spellEnd"/>
      <w:r w:rsidR="00DA2487" w:rsidRPr="00DA2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9-11a.12-13.17-19</w:t>
      </w:r>
    </w:p>
    <w:p w14:paraId="6FA11569" w14:textId="32EAE420" w:rsidR="00DB4089" w:rsidRPr="00DA2487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487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DA2487" w:rsidRPr="00DA2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 20,19-31</w:t>
      </w:r>
    </w:p>
    <w:p w14:paraId="11BF5542" w14:textId="77777777" w:rsidR="00DB4089" w:rsidRPr="00DA2487" w:rsidRDefault="00DB4089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</w:p>
    <w:p w14:paraId="74367F0B" w14:textId="3D334031" w:rsidR="00DB4089" w:rsidRPr="00DA2487" w:rsidRDefault="00DA2487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  <w:r w:rsidRPr="00DA2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erzymy, że Jezus z Nazaretu jest Mesjaszem, Synem Bożym - i dzięki wierze, mamy życie wieczne w imię Jego. Kto wierzy w </w:t>
      </w:r>
      <w:proofErr w:type="spellStart"/>
      <w:r w:rsidRPr="00DA2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proofErr w:type="spellEnd"/>
      <w:r w:rsidRPr="00DA2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wangelię o Jezusie Chrystusie, Synu Bożym, będzie zbawiony. On jest Pierwszy i Ostatni i Żyjący. Był umarły, a oto żyje na wieki wieków i ma klucze śmierci i piekła. Jezus ma wszelką władzę i moc nad wszystkim w niebie i na ziemi, a w imię Jego dzieją się niezliczone znaki i cuda</w:t>
      </w:r>
      <w:r w:rsidR="00A10717" w:rsidRPr="00DA2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609FC2D" w14:textId="77777777" w:rsidR="0057321E" w:rsidRPr="00EE31B3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6E58F8" w14:textId="513EDE68" w:rsidR="002604F7" w:rsidRDefault="002604F7" w:rsidP="002604F7">
      <w:pPr>
        <w:jc w:val="center"/>
        <w:rPr>
          <w:b/>
          <w:lang w:val="pl-PL"/>
        </w:rPr>
      </w:pPr>
      <w:r w:rsidRPr="00EE31B3">
        <w:rPr>
          <w:b/>
          <w:lang w:val="pl-PL"/>
        </w:rPr>
        <w:t>INTENCJE MSZALNE</w:t>
      </w:r>
    </w:p>
    <w:p w14:paraId="73E70FEC" w14:textId="77777777" w:rsidR="00AA37B7" w:rsidRPr="00EE31B3" w:rsidRDefault="00AA37B7" w:rsidP="002604F7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DA2487" w:rsidRPr="00AA37B7" w14:paraId="4278680B" w14:textId="77777777" w:rsidTr="00DA2487">
        <w:trPr>
          <w:trHeight w:val="42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DFC988" w14:textId="77777777" w:rsidR="00DA2487" w:rsidRPr="00DA2487" w:rsidRDefault="00DA2487" w:rsidP="00DA2487">
            <w:pPr>
              <w:spacing w:line="276" w:lineRule="auto"/>
              <w:jc w:val="center"/>
              <w:rPr>
                <w:b/>
                <w:lang w:val="pl-PL"/>
              </w:rPr>
            </w:pPr>
            <w:r w:rsidRPr="00DA2487">
              <w:rPr>
                <w:b/>
                <w:lang w:val="pl-PL"/>
              </w:rPr>
              <w:t>NIEDZIELA</w:t>
            </w:r>
          </w:p>
          <w:p w14:paraId="06435049" w14:textId="77777777" w:rsidR="00DA2487" w:rsidRPr="00DA2487" w:rsidRDefault="00DA2487" w:rsidP="00DA2487">
            <w:pPr>
              <w:spacing w:line="276" w:lineRule="auto"/>
              <w:jc w:val="center"/>
              <w:rPr>
                <w:b/>
                <w:lang w:val="pl-PL"/>
              </w:rPr>
            </w:pPr>
          </w:p>
          <w:p w14:paraId="5F6BA6E2" w14:textId="77777777" w:rsidR="00DA2487" w:rsidRPr="00DA2487" w:rsidRDefault="00DA2487" w:rsidP="00DA2487">
            <w:pPr>
              <w:spacing w:line="276" w:lineRule="auto"/>
              <w:jc w:val="center"/>
              <w:rPr>
                <w:b/>
                <w:lang w:val="pl-PL"/>
              </w:rPr>
            </w:pPr>
            <w:r w:rsidRPr="00DA2487">
              <w:rPr>
                <w:b/>
                <w:lang w:val="pl-PL"/>
              </w:rPr>
              <w:t>Miłosierdzia Bożego</w:t>
            </w:r>
          </w:p>
          <w:p w14:paraId="3FEE05F1" w14:textId="77777777" w:rsidR="00DA2487" w:rsidRPr="00DA2487" w:rsidRDefault="00DA2487" w:rsidP="00DA2487">
            <w:pPr>
              <w:spacing w:line="276" w:lineRule="auto"/>
              <w:jc w:val="center"/>
              <w:rPr>
                <w:lang w:val="pl-PL"/>
              </w:rPr>
            </w:pPr>
            <w:r w:rsidRPr="00DA2487">
              <w:rPr>
                <w:lang w:val="pl-PL"/>
              </w:rPr>
              <w:t>24.04.2022</w:t>
            </w:r>
          </w:p>
          <w:p w14:paraId="2966C039" w14:textId="77777777" w:rsidR="00DA2487" w:rsidRPr="00DA2487" w:rsidRDefault="00DA2487" w:rsidP="00DA2487">
            <w:pPr>
              <w:spacing w:line="276" w:lineRule="auto"/>
              <w:jc w:val="center"/>
              <w:rPr>
                <w:lang w:val="pl-PL"/>
              </w:rPr>
            </w:pPr>
            <w:r w:rsidRPr="00DA2487">
              <w:rPr>
                <w:lang w:val="pl-PL"/>
              </w:rPr>
              <w:t>ADORACJA</w:t>
            </w:r>
          </w:p>
          <w:p w14:paraId="1C79AB9F" w14:textId="1EBB5C2B" w:rsidR="00DA2487" w:rsidRPr="00DA2487" w:rsidRDefault="00DA2487" w:rsidP="00DA2487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1AA14F" w14:textId="77777777" w:rsidR="00DA2487" w:rsidRPr="00DA2487" w:rsidRDefault="00DA2487" w:rsidP="00DA2487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DA2487">
              <w:rPr>
                <w:b/>
                <w:sz w:val="22"/>
                <w:szCs w:val="22"/>
                <w:lang w:val="pl-PL"/>
              </w:rPr>
              <w:t>SOBOTA</w:t>
            </w:r>
            <w:r w:rsidRPr="00DA2487">
              <w:rPr>
                <w:sz w:val="22"/>
                <w:szCs w:val="22"/>
                <w:lang w:val="pl-PL"/>
              </w:rPr>
              <w:t xml:space="preserve"> 23.04</w:t>
            </w:r>
          </w:p>
          <w:p w14:paraId="2A9DBC21" w14:textId="64AB1F73" w:rsidR="00DA2487" w:rsidRPr="00DA2487" w:rsidRDefault="00DA2487" w:rsidP="00DA2487">
            <w:pPr>
              <w:spacing w:line="276" w:lineRule="auto"/>
              <w:jc w:val="both"/>
              <w:rPr>
                <w:lang w:val="pl-PL"/>
              </w:rPr>
            </w:pPr>
            <w:r w:rsidRPr="00DA2487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71835" w14:textId="711A6CC7" w:rsidR="00DA2487" w:rsidRPr="00DA2487" w:rsidRDefault="00DA2487" w:rsidP="00DA2487">
            <w:pPr>
              <w:spacing w:line="276" w:lineRule="auto"/>
              <w:rPr>
                <w:lang w:val="pl-PL"/>
              </w:rPr>
            </w:pPr>
            <w:r w:rsidRPr="00DA2487">
              <w:rPr>
                <w:lang w:val="pl-PL"/>
              </w:rPr>
              <w:t xml:space="preserve">Dziękczynna w dniu urodzin z prośbą o dary Ducha Świętego i Boże błogosławieństwo dla </w:t>
            </w:r>
            <w:r w:rsidRPr="00DA2487">
              <w:rPr>
                <w:b/>
                <w:bCs/>
                <w:lang w:val="pl-PL"/>
              </w:rPr>
              <w:t>Danuty</w:t>
            </w:r>
            <w:r w:rsidRPr="00DA2487">
              <w:rPr>
                <w:lang w:val="pl-PL"/>
              </w:rPr>
              <w:t xml:space="preserve"> Fiuk -Walczak i </w:t>
            </w:r>
            <w:r w:rsidRPr="00DA2487">
              <w:rPr>
                <w:b/>
                <w:bCs/>
                <w:lang w:val="pl-PL"/>
              </w:rPr>
              <w:t>Marka</w:t>
            </w:r>
            <w:r w:rsidRPr="00DA2487">
              <w:rPr>
                <w:lang w:val="pl-PL"/>
              </w:rPr>
              <w:t xml:space="preserve"> Walczak</w:t>
            </w:r>
          </w:p>
        </w:tc>
      </w:tr>
      <w:tr w:rsidR="00DA2487" w:rsidRPr="00AA37B7" w14:paraId="248F6CFB" w14:textId="77777777" w:rsidTr="00417370">
        <w:trPr>
          <w:trHeight w:val="26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70C42" w14:textId="77777777" w:rsidR="00DA2487" w:rsidRPr="00DA2487" w:rsidRDefault="00DA2487" w:rsidP="00DA248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E0C1B" w14:textId="3788D8FE" w:rsidR="00DA2487" w:rsidRPr="00DA2487" w:rsidRDefault="00DA2487" w:rsidP="00DA2487">
            <w:pPr>
              <w:spacing w:line="276" w:lineRule="auto"/>
              <w:jc w:val="both"/>
              <w:rPr>
                <w:lang w:val="pl-PL"/>
              </w:rPr>
            </w:pPr>
            <w:r w:rsidRPr="00DA2487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33043" w14:textId="52FF7DAF" w:rsidR="00DA2487" w:rsidRPr="00DA2487" w:rsidRDefault="00DA2487" w:rsidP="00DA2487">
            <w:pPr>
              <w:spacing w:line="276" w:lineRule="auto"/>
              <w:rPr>
                <w:lang w:val="pl-PL"/>
              </w:rPr>
            </w:pPr>
            <w:r w:rsidRPr="00DA2487">
              <w:rPr>
                <w:lang w:val="pl-PL"/>
              </w:rPr>
              <w:t xml:space="preserve">Za zmarłych dziadków </w:t>
            </w:r>
            <w:r w:rsidRPr="00DA2487">
              <w:rPr>
                <w:b/>
                <w:bCs/>
                <w:lang w:val="pl-PL"/>
              </w:rPr>
              <w:t>Annę i Franciszka</w:t>
            </w:r>
            <w:r w:rsidRPr="00DA2487">
              <w:rPr>
                <w:lang w:val="pl-PL"/>
              </w:rPr>
              <w:t xml:space="preserve"> </w:t>
            </w:r>
            <w:r w:rsidRPr="00DA2487">
              <w:rPr>
                <w:b/>
                <w:bCs/>
                <w:lang w:val="pl-PL"/>
              </w:rPr>
              <w:t>Bronisławę i Michała</w:t>
            </w:r>
            <w:r w:rsidRPr="00DA2487">
              <w:rPr>
                <w:lang w:val="pl-PL"/>
              </w:rPr>
              <w:t>- od wnuczki Anny Majewskiej</w:t>
            </w:r>
          </w:p>
        </w:tc>
      </w:tr>
      <w:tr w:rsidR="00DA2487" w:rsidRPr="00AA37B7" w14:paraId="03D45BA7" w14:textId="77777777" w:rsidTr="00E3665F">
        <w:trPr>
          <w:trHeight w:val="77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DA2487" w:rsidRPr="00DA2487" w:rsidRDefault="00DA2487" w:rsidP="00DA248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E01639" w14:textId="77777777" w:rsidR="00DA2487" w:rsidRPr="00DA2487" w:rsidRDefault="00DA2487" w:rsidP="00DA2487">
            <w:pPr>
              <w:spacing w:line="276" w:lineRule="auto"/>
              <w:jc w:val="both"/>
              <w:rPr>
                <w:lang w:val="pl-PL"/>
              </w:rPr>
            </w:pPr>
            <w:r w:rsidRPr="00DA2487">
              <w:rPr>
                <w:lang w:val="pl-PL"/>
              </w:rPr>
              <w:t>12.30</w:t>
            </w:r>
          </w:p>
          <w:p w14:paraId="2506EC6C" w14:textId="79C157AE" w:rsidR="00DA2487" w:rsidRPr="00DA2487" w:rsidRDefault="00DA2487" w:rsidP="00DA2487">
            <w:pPr>
              <w:spacing w:line="276" w:lineRule="auto"/>
              <w:jc w:val="both"/>
              <w:rPr>
                <w:lang w:val="pl-PL"/>
              </w:rPr>
            </w:pPr>
            <w:r w:rsidRPr="00DA2487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8B27E" w14:textId="094D994A" w:rsidR="00DA2487" w:rsidRPr="00DA2487" w:rsidRDefault="00DA2487" w:rsidP="00DA248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487">
              <w:rPr>
                <w:rFonts w:ascii="Times New Roman" w:hAnsi="Times New Roman" w:cs="Times New Roman"/>
                <w:bCs/>
                <w:sz w:val="24"/>
                <w:szCs w:val="24"/>
              </w:rPr>
              <w:t>O wytrwałość w powołaniu dla księży</w:t>
            </w:r>
          </w:p>
        </w:tc>
      </w:tr>
      <w:tr w:rsidR="00B44BD6" w:rsidRPr="00B44BD6" w14:paraId="343290CC" w14:textId="77777777" w:rsidTr="00B44BD6">
        <w:trPr>
          <w:trHeight w:val="1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CBAE9" w14:textId="089F2C5F" w:rsidR="00B44BD6" w:rsidRPr="00EE31B3" w:rsidRDefault="00B44BD6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EE31B3">
              <w:rPr>
                <w:b/>
                <w:sz w:val="22"/>
                <w:szCs w:val="22"/>
                <w:lang w:val="pl-PL"/>
              </w:rPr>
              <w:t xml:space="preserve">Poniedziałek </w:t>
            </w:r>
          </w:p>
          <w:p w14:paraId="3D2B3AB0" w14:textId="47236422" w:rsidR="00B44BD6" w:rsidRPr="00EE31B3" w:rsidRDefault="00B44BD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31B3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D10873C" w:rsidR="00B44BD6" w:rsidRPr="00EE31B3" w:rsidRDefault="00B44BD6" w:rsidP="00C72C46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6B5C4002" w:rsidR="00B44BD6" w:rsidRPr="00EE31B3" w:rsidRDefault="00B44BD6" w:rsidP="00D76259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818F4" w:rsidRPr="00EE31B3" w14:paraId="446098C9" w14:textId="77777777" w:rsidTr="002604F7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19DE64E2" w:rsidR="002604F7" w:rsidRPr="00EE31B3" w:rsidRDefault="002604F7">
            <w:pPr>
              <w:spacing w:line="276" w:lineRule="auto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>Wtorek</w:t>
            </w:r>
          </w:p>
          <w:p w14:paraId="2A15FF62" w14:textId="174EC85B" w:rsidR="002604F7" w:rsidRPr="00EE31B3" w:rsidRDefault="00B44BD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6</w:t>
            </w:r>
            <w:r w:rsidR="002604F7" w:rsidRPr="00EE31B3">
              <w:rPr>
                <w:lang w:val="pl-PL"/>
              </w:rPr>
              <w:t>.</w:t>
            </w:r>
            <w:r w:rsidR="00F200C4" w:rsidRPr="00EE31B3">
              <w:rPr>
                <w:lang w:val="pl-PL"/>
              </w:rPr>
              <w:t>04</w:t>
            </w:r>
            <w:r w:rsidR="002604F7" w:rsidRPr="00EE31B3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EE31B3" w:rsidRDefault="002604F7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33F50" w14:textId="1933B399" w:rsidR="002604F7" w:rsidRPr="00EE31B3" w:rsidRDefault="002604F7">
            <w:pPr>
              <w:spacing w:line="276" w:lineRule="auto"/>
              <w:rPr>
                <w:lang w:val="pl-PL"/>
              </w:rPr>
            </w:pPr>
          </w:p>
        </w:tc>
      </w:tr>
      <w:tr w:rsidR="00A818F4" w:rsidRPr="00DA2487" w14:paraId="34E02F37" w14:textId="77777777" w:rsidTr="002604F7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03D10427" w:rsidR="002604F7" w:rsidRPr="00EE31B3" w:rsidRDefault="002604F7">
            <w:pPr>
              <w:spacing w:line="276" w:lineRule="auto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 xml:space="preserve">Środa </w:t>
            </w:r>
          </w:p>
          <w:p w14:paraId="3FCC3A92" w14:textId="03F96065" w:rsidR="002604F7" w:rsidRPr="00EE31B3" w:rsidRDefault="00B44BD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="002604F7" w:rsidRPr="00EE31B3">
              <w:rPr>
                <w:lang w:val="pl-PL"/>
              </w:rPr>
              <w:t>.</w:t>
            </w:r>
            <w:r w:rsidR="00F200C4" w:rsidRPr="00EE31B3">
              <w:rPr>
                <w:lang w:val="pl-PL"/>
              </w:rPr>
              <w:t>04</w:t>
            </w:r>
            <w:r w:rsidR="002604F7" w:rsidRPr="00EE31B3">
              <w:rPr>
                <w:lang w:val="pl-PL"/>
              </w:rPr>
              <w:t xml:space="preserve">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EE31B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2C31" w14:textId="6F7DC294" w:rsidR="002604F7" w:rsidRPr="00EE31B3" w:rsidRDefault="002604F7">
            <w:pPr>
              <w:spacing w:line="276" w:lineRule="auto"/>
              <w:rPr>
                <w:lang w:val="pl-PL"/>
              </w:rPr>
            </w:pPr>
          </w:p>
        </w:tc>
      </w:tr>
      <w:tr w:rsidR="00C42E8F" w:rsidRPr="00DA2487" w14:paraId="0C4622DF" w14:textId="77777777" w:rsidTr="002604F7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B28E984" w:rsidR="00C42E8F" w:rsidRPr="00E3665F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E3665F">
              <w:rPr>
                <w:b/>
                <w:lang w:val="pl-PL"/>
              </w:rPr>
              <w:t>Czwartek</w:t>
            </w:r>
          </w:p>
          <w:p w14:paraId="28AD2658" w14:textId="74D1275C" w:rsidR="00C42E8F" w:rsidRPr="00EE31B3" w:rsidRDefault="00B44BD6" w:rsidP="00C42E8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="00C42E8F" w:rsidRPr="00EE31B3">
              <w:rPr>
                <w:lang w:val="pl-PL"/>
              </w:rPr>
              <w:t>.04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58E685F6" w:rsidR="00C42E8F" w:rsidRPr="00EE31B3" w:rsidRDefault="00C42E8F" w:rsidP="00C42E8F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83856" w14:textId="469EAB57" w:rsidR="00C42E8F" w:rsidRPr="00EE31B3" w:rsidRDefault="00C42E8F" w:rsidP="00C42E8F">
            <w:pPr>
              <w:spacing w:line="276" w:lineRule="auto"/>
              <w:rPr>
                <w:lang w:val="pl-PL"/>
              </w:rPr>
            </w:pPr>
          </w:p>
        </w:tc>
      </w:tr>
      <w:tr w:rsidR="00C42E8F" w:rsidRPr="00EE31B3" w14:paraId="47ACA788" w14:textId="77777777" w:rsidTr="005A0A34">
        <w:trPr>
          <w:trHeight w:val="25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0121EFC2" w:rsidR="00C42E8F" w:rsidRPr="00EE31B3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>Piątek</w:t>
            </w:r>
          </w:p>
          <w:p w14:paraId="1CB5971E" w14:textId="7BF47DCD" w:rsidR="00C42E8F" w:rsidRPr="00EE31B3" w:rsidRDefault="00B44BD6" w:rsidP="00C42E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9</w:t>
            </w:r>
            <w:r w:rsidR="00C42E8F" w:rsidRPr="00EE31B3">
              <w:rPr>
                <w:lang w:val="pl-PL"/>
              </w:rPr>
              <w:t>.04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13DA7DE2" w:rsidR="00C42E8F" w:rsidRPr="00EE31B3" w:rsidRDefault="00D337DA" w:rsidP="00C42E8F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699544FF" w:rsidR="00C42E8F" w:rsidRPr="00EE31B3" w:rsidRDefault="00C42E8F" w:rsidP="00C42E8F">
            <w:pPr>
              <w:spacing w:line="276" w:lineRule="auto"/>
              <w:rPr>
                <w:lang w:val="pl-PL"/>
              </w:rPr>
            </w:pPr>
          </w:p>
        </w:tc>
      </w:tr>
      <w:tr w:rsidR="00C42E8F" w:rsidRPr="00AA37B7" w14:paraId="6A8C84B6" w14:textId="77777777" w:rsidTr="00B4305B">
        <w:trPr>
          <w:trHeight w:val="5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3E6C5" w14:textId="401C024C" w:rsidR="00C42E8F" w:rsidRPr="00EE31B3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>Sobota</w:t>
            </w:r>
          </w:p>
          <w:p w14:paraId="3BD8EFA7" w14:textId="3290DECF" w:rsidR="00C42E8F" w:rsidRPr="00EE31B3" w:rsidRDefault="00B44BD6" w:rsidP="00C42E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C42E8F" w:rsidRPr="00EE31B3">
              <w:rPr>
                <w:lang w:val="pl-PL"/>
              </w:rPr>
              <w:t>.04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EBC94" w14:textId="6FDDFAA0" w:rsidR="00C42E8F" w:rsidRPr="00EE31B3" w:rsidRDefault="00C72C46" w:rsidP="00C42E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52441" w14:textId="006ECB81" w:rsidR="009D7125" w:rsidRPr="00EE31B3" w:rsidRDefault="00032C84" w:rsidP="00C42E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B44BD6" w:rsidRPr="00B44BD6">
              <w:rPr>
                <w:lang w:val="pl-PL"/>
              </w:rPr>
              <w:t xml:space="preserve">ziękczynna za panią </w:t>
            </w:r>
            <w:r w:rsidR="00B44BD6" w:rsidRPr="00032C84">
              <w:rPr>
                <w:b/>
                <w:bCs/>
                <w:lang w:val="pl-PL"/>
              </w:rPr>
              <w:t>Marię i Roberta</w:t>
            </w:r>
            <w:r w:rsidR="00B44BD6" w:rsidRPr="00B44BD6">
              <w:rPr>
                <w:lang w:val="pl-PL"/>
              </w:rPr>
              <w:t xml:space="preserve"> </w:t>
            </w:r>
            <w:r>
              <w:rPr>
                <w:lang w:val="pl-PL"/>
              </w:rPr>
              <w:t>J</w:t>
            </w:r>
            <w:r w:rsidR="00B44BD6" w:rsidRPr="00B44BD6">
              <w:rPr>
                <w:lang w:val="pl-PL"/>
              </w:rPr>
              <w:t xml:space="preserve">urczaków oraz ich </w:t>
            </w:r>
            <w:r>
              <w:rPr>
                <w:b/>
                <w:bCs/>
                <w:lang w:val="pl-PL"/>
              </w:rPr>
              <w:t>R</w:t>
            </w:r>
            <w:r w:rsidR="00B44BD6" w:rsidRPr="00032C84">
              <w:rPr>
                <w:b/>
                <w:bCs/>
                <w:lang w:val="pl-PL"/>
              </w:rPr>
              <w:t>odziców</w:t>
            </w:r>
            <w:r w:rsidR="00B44BD6" w:rsidRPr="00B44BD6">
              <w:rPr>
                <w:lang w:val="pl-PL"/>
              </w:rPr>
              <w:t xml:space="preserve"> za przyjęte życie</w:t>
            </w:r>
            <w:r>
              <w:rPr>
                <w:lang w:val="pl-PL"/>
              </w:rPr>
              <w:t xml:space="preserve"> i wychowanie -</w:t>
            </w:r>
            <w:r w:rsidR="00B44BD6" w:rsidRPr="00B44BD6">
              <w:rPr>
                <w:lang w:val="pl-PL"/>
              </w:rPr>
              <w:t xml:space="preserve"> od Agnieszki i </w:t>
            </w:r>
            <w:r w:rsidRPr="00B44BD6">
              <w:rPr>
                <w:lang w:val="pl-PL"/>
              </w:rPr>
              <w:t>Jana</w:t>
            </w:r>
            <w:r w:rsidR="00B44BD6" w:rsidRPr="00B44BD6">
              <w:rPr>
                <w:lang w:val="pl-PL"/>
              </w:rPr>
              <w:t xml:space="preserve"> </w:t>
            </w:r>
            <w:r w:rsidRPr="00B44BD6">
              <w:rPr>
                <w:lang w:val="pl-PL"/>
              </w:rPr>
              <w:t>Kalinowskich</w:t>
            </w:r>
          </w:p>
        </w:tc>
      </w:tr>
      <w:tr w:rsidR="00C42E8F" w:rsidRPr="00AA37B7" w14:paraId="37BAD0AE" w14:textId="77777777" w:rsidTr="00924791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2D9B82DA" w:rsidR="00C42E8F" w:rsidRPr="00EE31B3" w:rsidRDefault="00B44BD6" w:rsidP="00C42E8F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 xml:space="preserve">3 </w:t>
            </w:r>
            <w:r w:rsidR="00C42E8F" w:rsidRPr="00EE31B3">
              <w:rPr>
                <w:b/>
                <w:sz w:val="22"/>
                <w:lang w:val="pl-PL"/>
              </w:rPr>
              <w:t>NIEDZIELA</w:t>
            </w:r>
          </w:p>
          <w:p w14:paraId="012EE063" w14:textId="77777777" w:rsidR="009D7125" w:rsidRPr="00EE31B3" w:rsidRDefault="009D7125" w:rsidP="00C42E8F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433F57A" w14:textId="29B087B3" w:rsidR="00C42E8F" w:rsidRPr="00EE31B3" w:rsidRDefault="00B44BD6" w:rsidP="00C42E8F">
            <w:pPr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Wielkanocna</w:t>
            </w:r>
          </w:p>
          <w:p w14:paraId="45276098" w14:textId="0AC08B31" w:rsidR="00C42E8F" w:rsidRPr="00EE31B3" w:rsidRDefault="00B44BD6" w:rsidP="00C42E8F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01</w:t>
            </w:r>
            <w:r w:rsidR="00C42E8F" w:rsidRPr="00EE31B3">
              <w:rPr>
                <w:lang w:val="pl-PL"/>
              </w:rPr>
              <w:t>.</w:t>
            </w:r>
            <w:r>
              <w:rPr>
                <w:lang w:val="pl-PL"/>
              </w:rPr>
              <w:t>05</w:t>
            </w:r>
            <w:r w:rsidR="00C42E8F" w:rsidRPr="00EE31B3">
              <w:rPr>
                <w:lang w:val="pl-PL"/>
              </w:rPr>
              <w:t>.2022</w:t>
            </w:r>
          </w:p>
          <w:p w14:paraId="685D3C09" w14:textId="6CD8202A" w:rsidR="00C42E8F" w:rsidRPr="00EE31B3" w:rsidRDefault="00C42E8F" w:rsidP="00B44BD6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8D3DB7" w14:textId="4B860BEF" w:rsidR="00C42E8F" w:rsidRPr="00EE31B3" w:rsidRDefault="00C42E8F" w:rsidP="00C42E8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E31B3">
              <w:rPr>
                <w:b/>
                <w:sz w:val="22"/>
                <w:lang w:val="pl-PL"/>
              </w:rPr>
              <w:t>SOBOTA</w:t>
            </w:r>
            <w:r w:rsidRPr="00EE31B3">
              <w:rPr>
                <w:sz w:val="22"/>
                <w:lang w:val="pl-PL"/>
              </w:rPr>
              <w:t xml:space="preserve"> </w:t>
            </w:r>
            <w:r w:rsidR="00B44BD6">
              <w:rPr>
                <w:sz w:val="22"/>
                <w:lang w:val="pl-PL"/>
              </w:rPr>
              <w:t>30</w:t>
            </w:r>
            <w:r w:rsidRPr="00EE31B3">
              <w:rPr>
                <w:sz w:val="22"/>
                <w:lang w:val="pl-PL"/>
              </w:rPr>
              <w:t>.04</w:t>
            </w:r>
          </w:p>
          <w:p w14:paraId="15D2C0C5" w14:textId="1385619C" w:rsidR="00C42E8F" w:rsidRPr="00EE31B3" w:rsidRDefault="00C42E8F" w:rsidP="00C42E8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E31B3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4736E9F6" w:rsidR="00C42E8F" w:rsidRPr="00EE31B3" w:rsidRDefault="00032C84" w:rsidP="00C42E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Pr="00032C84">
              <w:rPr>
                <w:lang w:val="pl-PL"/>
              </w:rPr>
              <w:t xml:space="preserve"> łaskę zdrowia dla </w:t>
            </w:r>
            <w:r w:rsidRPr="00032C84">
              <w:rPr>
                <w:b/>
                <w:bCs/>
                <w:lang w:val="pl-PL"/>
              </w:rPr>
              <w:t>Izabeli i Adriany</w:t>
            </w:r>
            <w:r w:rsidRPr="00032C84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- </w:t>
            </w:r>
            <w:r w:rsidRPr="00032C84">
              <w:rPr>
                <w:lang w:val="pl-PL"/>
              </w:rPr>
              <w:t xml:space="preserve">od Agnieszki </w:t>
            </w:r>
            <w:proofErr w:type="spellStart"/>
            <w:r>
              <w:rPr>
                <w:lang w:val="pl-PL"/>
              </w:rPr>
              <w:t>P</w:t>
            </w:r>
            <w:r w:rsidRPr="00032C84">
              <w:rPr>
                <w:lang w:val="pl-PL"/>
              </w:rPr>
              <w:t>leskace</w:t>
            </w:r>
            <w:r>
              <w:rPr>
                <w:lang w:val="pl-PL"/>
              </w:rPr>
              <w:t>w</w:t>
            </w:r>
            <w:r w:rsidRPr="00032C84">
              <w:rPr>
                <w:lang w:val="pl-PL"/>
              </w:rPr>
              <w:t>ic</w:t>
            </w:r>
            <w:r>
              <w:rPr>
                <w:lang w:val="pl-PL"/>
              </w:rPr>
              <w:t>z</w:t>
            </w:r>
            <w:proofErr w:type="spellEnd"/>
          </w:p>
        </w:tc>
      </w:tr>
      <w:tr w:rsidR="0041125E" w:rsidRPr="00AA37B7" w14:paraId="6F037E16" w14:textId="77777777" w:rsidTr="00E3665F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62E7" w14:textId="77777777" w:rsidR="0041125E" w:rsidRPr="00EE31B3" w:rsidRDefault="0041125E" w:rsidP="0041125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B2FA88" w14:textId="7B6AAD34" w:rsidR="0041125E" w:rsidRPr="00EE31B3" w:rsidRDefault="0041125E" w:rsidP="0041125E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E31B3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F93E" w14:textId="79135820" w:rsidR="0041125E" w:rsidRPr="00EE31B3" w:rsidRDefault="00AF73C8" w:rsidP="0041125E">
            <w:pPr>
              <w:spacing w:line="276" w:lineRule="auto"/>
              <w:rPr>
                <w:lang w:val="pl-PL"/>
              </w:rPr>
            </w:pPr>
            <w:r w:rsidRPr="00AF73C8">
              <w:rPr>
                <w:b/>
                <w:bCs/>
                <w:lang w:val="pl-PL"/>
              </w:rPr>
              <w:t>+ Genowefa</w:t>
            </w:r>
            <w:r w:rsidRPr="00AF73C8">
              <w:rPr>
                <w:lang w:val="pl-PL"/>
              </w:rPr>
              <w:t xml:space="preserve"> Suchecka w rocznicę śmierci </w:t>
            </w:r>
            <w:r>
              <w:rPr>
                <w:lang w:val="pl-PL"/>
              </w:rPr>
              <w:t>-</w:t>
            </w:r>
            <w:r w:rsidRPr="00AF73C8">
              <w:rPr>
                <w:lang w:val="pl-PL"/>
              </w:rPr>
              <w:t xml:space="preserve">od córki Elżbiety </w:t>
            </w:r>
            <w:proofErr w:type="spellStart"/>
            <w:r>
              <w:rPr>
                <w:lang w:val="pl-PL"/>
              </w:rPr>
              <w:t>Ne</w:t>
            </w:r>
            <w:r w:rsidRPr="00AF73C8">
              <w:rPr>
                <w:lang w:val="pl-PL"/>
              </w:rPr>
              <w:t>meth</w:t>
            </w:r>
            <w:proofErr w:type="spellEnd"/>
            <w:r w:rsidRPr="00AF73C8">
              <w:rPr>
                <w:lang w:val="pl-PL"/>
              </w:rPr>
              <w:t xml:space="preserve"> </w:t>
            </w:r>
          </w:p>
        </w:tc>
      </w:tr>
      <w:tr w:rsidR="0041125E" w:rsidRPr="00AA37B7" w14:paraId="47C94CB7" w14:textId="77777777" w:rsidTr="00E3665F">
        <w:trPr>
          <w:trHeight w:val="32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DF73" w14:textId="77777777" w:rsidR="0041125E" w:rsidRPr="00EE31B3" w:rsidRDefault="0041125E" w:rsidP="0041125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3B03B" w14:textId="77777777" w:rsidR="0041125E" w:rsidRPr="00EE31B3" w:rsidRDefault="0041125E" w:rsidP="0041125E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12.30</w:t>
            </w:r>
          </w:p>
          <w:p w14:paraId="4009225B" w14:textId="6C994AC2" w:rsidR="0041125E" w:rsidRPr="00EE31B3" w:rsidRDefault="0041125E" w:rsidP="0041125E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E642" w14:textId="38FEBB12" w:rsidR="0041125E" w:rsidRPr="00EE31B3" w:rsidRDefault="00AF73C8" w:rsidP="0041125E">
            <w:pPr>
              <w:spacing w:line="276" w:lineRule="auto"/>
              <w:rPr>
                <w:bCs/>
                <w:lang w:val="pl-PL"/>
              </w:rPr>
            </w:pPr>
            <w:r w:rsidRPr="00AF73C8">
              <w:rPr>
                <w:b/>
                <w:bCs/>
                <w:lang w:val="pl-PL"/>
              </w:rPr>
              <w:t>+ Krystyna</w:t>
            </w:r>
            <w:r w:rsidRPr="00AF73C8">
              <w:rPr>
                <w:lang w:val="pl-PL"/>
              </w:rPr>
              <w:t xml:space="preserve"> </w:t>
            </w:r>
            <w:r>
              <w:rPr>
                <w:lang w:val="pl-PL"/>
              </w:rPr>
              <w:t>J</w:t>
            </w:r>
            <w:r w:rsidRPr="00AF73C8">
              <w:rPr>
                <w:lang w:val="pl-PL"/>
              </w:rPr>
              <w:t xml:space="preserve">aworska 12 rocznica śmierci </w:t>
            </w:r>
            <w:r>
              <w:rPr>
                <w:lang w:val="pl-PL"/>
              </w:rPr>
              <w:t>-</w:t>
            </w:r>
            <w:r w:rsidRPr="00AF73C8">
              <w:rPr>
                <w:lang w:val="pl-PL"/>
              </w:rPr>
              <w:t>od córki z rodziną</w:t>
            </w:r>
          </w:p>
        </w:tc>
      </w:tr>
    </w:tbl>
    <w:p w14:paraId="4826590C" w14:textId="77777777" w:rsidR="002604F7" w:rsidRPr="00EE31B3" w:rsidRDefault="002604F7" w:rsidP="002604F7">
      <w:pPr>
        <w:jc w:val="center"/>
        <w:rPr>
          <w:b/>
          <w:lang w:val="pl-PL"/>
        </w:rPr>
      </w:pPr>
    </w:p>
    <w:p w14:paraId="19D6DD0F" w14:textId="77777777" w:rsidR="000C5AF4" w:rsidRPr="00EE31B3" w:rsidRDefault="000C5AF4" w:rsidP="002604F7">
      <w:pPr>
        <w:jc w:val="center"/>
        <w:rPr>
          <w:b/>
          <w:lang w:val="pl-PL"/>
        </w:rPr>
      </w:pPr>
    </w:p>
    <w:p w14:paraId="62B79239" w14:textId="6EFE543E" w:rsidR="00227FA7" w:rsidRDefault="00227FA7" w:rsidP="002604F7">
      <w:pPr>
        <w:jc w:val="center"/>
        <w:rPr>
          <w:b/>
          <w:lang w:val="pl-PL"/>
        </w:rPr>
      </w:pPr>
    </w:p>
    <w:p w14:paraId="2DF2CD9A" w14:textId="6BD195BA" w:rsidR="00E3665F" w:rsidRDefault="00E3665F" w:rsidP="002604F7">
      <w:pPr>
        <w:jc w:val="center"/>
        <w:rPr>
          <w:b/>
          <w:lang w:val="pl-PL"/>
        </w:rPr>
      </w:pPr>
    </w:p>
    <w:p w14:paraId="6269E306" w14:textId="13375119" w:rsidR="00C64CE5" w:rsidRDefault="00C64CE5" w:rsidP="002604F7">
      <w:pPr>
        <w:jc w:val="center"/>
        <w:rPr>
          <w:b/>
          <w:lang w:val="pl-PL"/>
        </w:rPr>
      </w:pPr>
    </w:p>
    <w:p w14:paraId="4C2EDF7C" w14:textId="01C0F6D4" w:rsidR="00C64CE5" w:rsidRDefault="00C64CE5" w:rsidP="002604F7">
      <w:pPr>
        <w:jc w:val="center"/>
        <w:rPr>
          <w:b/>
          <w:lang w:val="pl-PL"/>
        </w:rPr>
      </w:pPr>
    </w:p>
    <w:p w14:paraId="62C9C58E" w14:textId="77777777" w:rsidR="00866F31" w:rsidRDefault="00866F31" w:rsidP="002604F7">
      <w:pPr>
        <w:jc w:val="center"/>
        <w:rPr>
          <w:b/>
          <w:lang w:val="pl-PL"/>
        </w:rPr>
      </w:pPr>
    </w:p>
    <w:p w14:paraId="6A193D42" w14:textId="65500130" w:rsidR="00C64CE5" w:rsidRDefault="00C64CE5" w:rsidP="002604F7">
      <w:pPr>
        <w:jc w:val="center"/>
        <w:rPr>
          <w:b/>
          <w:lang w:val="pl-PL"/>
        </w:rPr>
      </w:pPr>
    </w:p>
    <w:p w14:paraId="494A8413" w14:textId="4AB9AD7C" w:rsidR="00C64CE5" w:rsidRDefault="00C64CE5" w:rsidP="002604F7">
      <w:pPr>
        <w:jc w:val="center"/>
        <w:rPr>
          <w:b/>
          <w:lang w:val="pl-PL"/>
        </w:rPr>
      </w:pPr>
    </w:p>
    <w:p w14:paraId="50414D0E" w14:textId="7435F836" w:rsidR="00C64CE5" w:rsidRDefault="00C64CE5" w:rsidP="002604F7">
      <w:pPr>
        <w:jc w:val="center"/>
        <w:rPr>
          <w:b/>
          <w:lang w:val="pl-PL"/>
        </w:rPr>
      </w:pPr>
    </w:p>
    <w:p w14:paraId="55801F8F" w14:textId="2F47992D" w:rsidR="00C64CE5" w:rsidRDefault="00C64CE5" w:rsidP="002604F7">
      <w:pPr>
        <w:jc w:val="center"/>
        <w:rPr>
          <w:b/>
          <w:lang w:val="pl-PL"/>
        </w:rPr>
      </w:pPr>
    </w:p>
    <w:p w14:paraId="68CC2039" w14:textId="77777777" w:rsidR="00C64CE5" w:rsidRDefault="00C64CE5" w:rsidP="002604F7">
      <w:pPr>
        <w:jc w:val="center"/>
        <w:rPr>
          <w:b/>
          <w:lang w:val="pl-PL"/>
        </w:rPr>
      </w:pPr>
    </w:p>
    <w:p w14:paraId="14BDFA8E" w14:textId="5741E231" w:rsidR="00E3665F" w:rsidRDefault="00E3665F" w:rsidP="002604F7">
      <w:pPr>
        <w:jc w:val="center"/>
        <w:rPr>
          <w:b/>
          <w:lang w:val="pl-PL"/>
        </w:rPr>
      </w:pPr>
    </w:p>
    <w:p w14:paraId="158F4C04" w14:textId="77777777" w:rsidR="00E3665F" w:rsidRPr="00EE31B3" w:rsidRDefault="00E3665F" w:rsidP="002604F7">
      <w:pPr>
        <w:jc w:val="center"/>
        <w:rPr>
          <w:b/>
          <w:lang w:val="pl-PL"/>
        </w:rPr>
      </w:pPr>
    </w:p>
    <w:p w14:paraId="0DD3FCC3" w14:textId="77777777" w:rsidR="002C2C6C" w:rsidRDefault="002C2C6C" w:rsidP="002604F7">
      <w:pPr>
        <w:jc w:val="center"/>
        <w:rPr>
          <w:b/>
          <w:lang w:val="pl-PL"/>
        </w:rPr>
      </w:pPr>
    </w:p>
    <w:p w14:paraId="7782B4B7" w14:textId="67F71B02" w:rsidR="002604F7" w:rsidRPr="00EE31B3" w:rsidRDefault="002604F7" w:rsidP="002604F7">
      <w:pPr>
        <w:jc w:val="center"/>
        <w:rPr>
          <w:b/>
          <w:lang w:val="pl-PL"/>
        </w:rPr>
      </w:pPr>
      <w:r w:rsidRPr="00EE31B3">
        <w:rPr>
          <w:b/>
          <w:lang w:val="pl-PL"/>
        </w:rPr>
        <w:t xml:space="preserve">O G Ł O S Z E N I A   </w:t>
      </w:r>
    </w:p>
    <w:p w14:paraId="6C5BCC0A" w14:textId="224B62E6" w:rsidR="002604F7" w:rsidRPr="00EE31B3" w:rsidRDefault="002C2C6C" w:rsidP="002604F7">
      <w:pPr>
        <w:jc w:val="center"/>
        <w:rPr>
          <w:b/>
          <w:lang w:val="pl-PL"/>
        </w:rPr>
      </w:pPr>
      <w:r>
        <w:rPr>
          <w:b/>
          <w:lang w:val="pl-PL"/>
        </w:rPr>
        <w:t>24</w:t>
      </w:r>
      <w:r w:rsidR="002604F7" w:rsidRPr="00EE31B3">
        <w:rPr>
          <w:b/>
          <w:lang w:val="pl-PL"/>
        </w:rPr>
        <w:t>.</w:t>
      </w:r>
      <w:r w:rsidR="00523FD7" w:rsidRPr="00EE31B3">
        <w:rPr>
          <w:b/>
          <w:lang w:val="pl-PL"/>
        </w:rPr>
        <w:t>04</w:t>
      </w:r>
      <w:r w:rsidR="002604F7" w:rsidRPr="00EE31B3">
        <w:rPr>
          <w:b/>
          <w:lang w:val="pl-PL"/>
        </w:rPr>
        <w:t>.2022</w:t>
      </w:r>
    </w:p>
    <w:p w14:paraId="18AF7A45" w14:textId="77777777" w:rsidR="002604F7" w:rsidRPr="00EE31B3" w:rsidRDefault="002604F7" w:rsidP="002604F7">
      <w:pPr>
        <w:pStyle w:val="Akapitzlist"/>
        <w:ind w:left="0"/>
        <w:rPr>
          <w:sz w:val="10"/>
          <w:lang w:val="pl-PL"/>
        </w:rPr>
      </w:pPr>
    </w:p>
    <w:p w14:paraId="1EF26C6E" w14:textId="3AFAC389" w:rsidR="002604F7" w:rsidRPr="00EE31B3" w:rsidRDefault="00C64CE5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C64CE5">
        <w:rPr>
          <w:lang w:val="pl-PL"/>
        </w:rPr>
        <w:t xml:space="preserve">Dziś druga niedziela Wielkanocy, czyli </w:t>
      </w:r>
      <w:r w:rsidRPr="002C2C6C">
        <w:rPr>
          <w:b/>
          <w:bCs/>
          <w:lang w:val="pl-PL"/>
        </w:rPr>
        <w:t>Niedziela Miłosierdzia</w:t>
      </w:r>
      <w:r w:rsidRPr="00C64CE5">
        <w:rPr>
          <w:lang w:val="pl-PL"/>
        </w:rPr>
        <w:t xml:space="preserve"> </w:t>
      </w:r>
      <w:r w:rsidRPr="002C2C6C">
        <w:rPr>
          <w:b/>
          <w:bCs/>
          <w:lang w:val="pl-PL"/>
        </w:rPr>
        <w:t>Bożego</w:t>
      </w:r>
      <w:r w:rsidRPr="00C64CE5">
        <w:rPr>
          <w:lang w:val="pl-PL"/>
        </w:rPr>
        <w:t>. Trwamy w radości ze zmartwychwstania Chrystusa. To wydarzenie jest szczególnym znakiem tego, że Bóg zlitował się nad grzesznymi ludźmi i całemu światu okazał swoje miłosierdzie</w:t>
      </w:r>
      <w:r w:rsidR="00046D38" w:rsidRPr="00EE31B3">
        <w:rPr>
          <w:lang w:val="pl-PL"/>
        </w:rPr>
        <w:t>.</w:t>
      </w:r>
    </w:p>
    <w:p w14:paraId="553676C0" w14:textId="77777777" w:rsidR="002604F7" w:rsidRPr="00EE31B3" w:rsidRDefault="002604F7" w:rsidP="002604F7">
      <w:pPr>
        <w:pStyle w:val="Akapitzlist"/>
        <w:ind w:left="0"/>
        <w:rPr>
          <w:sz w:val="10"/>
          <w:lang w:val="pl-PL"/>
        </w:rPr>
      </w:pPr>
    </w:p>
    <w:p w14:paraId="271E98C5" w14:textId="1152EBBA" w:rsidR="00451520" w:rsidRPr="002C2C6C" w:rsidRDefault="00C64CE5" w:rsidP="00451520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C2C6C">
        <w:rPr>
          <w:rFonts w:ascii="Times New Roman" w:hAnsi="Times New Roman"/>
          <w:sz w:val="24"/>
          <w:szCs w:val="24"/>
        </w:rPr>
        <w:t xml:space="preserve">Dziś przypada także </w:t>
      </w:r>
      <w:r w:rsidRPr="002C2C6C">
        <w:rPr>
          <w:rFonts w:ascii="Times New Roman" w:hAnsi="Times New Roman"/>
          <w:b/>
          <w:bCs/>
          <w:sz w:val="24"/>
          <w:szCs w:val="24"/>
        </w:rPr>
        <w:t>patronalne święto Caritas</w:t>
      </w:r>
      <w:r w:rsidRPr="002C2C6C">
        <w:rPr>
          <w:rFonts w:ascii="Times New Roman" w:hAnsi="Times New Roman"/>
          <w:sz w:val="24"/>
          <w:szCs w:val="24"/>
        </w:rPr>
        <w:t xml:space="preserve"> oraz rozpoczyna się w Kościele Tydzień Miłosierdzia. To nie tylko dzień modlitwy za wszystkich zaangażowanych w dzieła charytatywne, ale także okazja do budzenia wrażliwości na potrzeby innych i przychodzenia im z pomocą</w:t>
      </w:r>
      <w:r w:rsidR="00A921AD" w:rsidRPr="002C2C6C">
        <w:rPr>
          <w:rFonts w:ascii="Times New Roman" w:hAnsi="Times New Roman"/>
          <w:sz w:val="24"/>
          <w:szCs w:val="24"/>
        </w:rPr>
        <w:t>.</w:t>
      </w:r>
      <w:r w:rsidR="00866F31" w:rsidRPr="002C2C6C">
        <w:rPr>
          <w:rFonts w:ascii="Times New Roman" w:hAnsi="Times New Roman"/>
          <w:b/>
          <w:bCs/>
          <w:sz w:val="24"/>
          <w:szCs w:val="24"/>
        </w:rPr>
        <w:t xml:space="preserve"> 2 tacę zbierzemy na potrzeby PMK.</w:t>
      </w:r>
    </w:p>
    <w:p w14:paraId="613CD6B8" w14:textId="77777777" w:rsidR="006C1452" w:rsidRPr="00A921AD" w:rsidRDefault="006C1452" w:rsidP="006C1452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6932708D" w14:textId="62B62BF3" w:rsidR="006C1452" w:rsidRPr="003F4CB2" w:rsidRDefault="00866F31" w:rsidP="00A921A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7361E8">
        <w:rPr>
          <w:rFonts w:ascii="Times New Roman" w:hAnsi="Times New Roman"/>
        </w:rPr>
        <w:t xml:space="preserve">W piątek, 29 kwietnia, obchodzimy święto Świętej Katarzyny Sieneńskiej, patronki Europy. To również Dzień Męczeństwa Duchowieństwa Polskiego, obchodzony w rocznicę wyzwolenia obozu w Dachau (1945). Naszą modlitwą będziemy otaczać wszystkie ofiary nazistowskiego i stalinowskiego totalitaryzmu, szczególnie kapłanów </w:t>
      </w:r>
      <w:r>
        <w:rPr>
          <w:rFonts w:ascii="Times New Roman" w:hAnsi="Times New Roman"/>
        </w:rPr>
        <w:t>oraz</w:t>
      </w:r>
      <w:r w:rsidRPr="007361E8">
        <w:rPr>
          <w:rFonts w:ascii="Times New Roman" w:hAnsi="Times New Roman"/>
        </w:rPr>
        <w:t xml:space="preserve"> osoby życia konsekrowanego.</w:t>
      </w:r>
    </w:p>
    <w:p w14:paraId="4F14D16D" w14:textId="77777777" w:rsidR="006C1452" w:rsidRPr="002C2C6C" w:rsidRDefault="006C1452" w:rsidP="006C1452">
      <w:pPr>
        <w:pStyle w:val="Bezodstpw"/>
        <w:rPr>
          <w:rFonts w:ascii="Times New Roman" w:hAnsi="Times New Roman" w:cs="Times New Roman"/>
          <w:sz w:val="10"/>
          <w:szCs w:val="32"/>
          <w:u w:val="single"/>
        </w:rPr>
      </w:pPr>
    </w:p>
    <w:p w14:paraId="6CB2048F" w14:textId="7F0BAD0E" w:rsidR="002604F7" w:rsidRPr="00EE31B3" w:rsidRDefault="006C1452" w:rsidP="009A038F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4"/>
        </w:rPr>
      </w:pPr>
      <w:r w:rsidRPr="00EE31B3">
        <w:rPr>
          <w:rFonts w:ascii="Times New Roman" w:hAnsi="Times New Roman" w:cs="Times New Roman"/>
          <w:sz w:val="24"/>
        </w:rPr>
        <w:t xml:space="preserve">Katecheza dla </w:t>
      </w:r>
      <w:r w:rsidRPr="00EE31B3">
        <w:rPr>
          <w:rFonts w:ascii="Times New Roman" w:hAnsi="Times New Roman" w:cs="Times New Roman"/>
          <w:b/>
          <w:sz w:val="24"/>
        </w:rPr>
        <w:t xml:space="preserve">dzieci </w:t>
      </w:r>
      <w:r w:rsidR="008443F4" w:rsidRPr="00EE31B3">
        <w:rPr>
          <w:rFonts w:ascii="Times New Roman" w:hAnsi="Times New Roman" w:cs="Times New Roman"/>
          <w:b/>
          <w:sz w:val="24"/>
        </w:rPr>
        <w:t>przystępujących</w:t>
      </w:r>
      <w:r w:rsidRPr="00EE31B3">
        <w:rPr>
          <w:rFonts w:ascii="Times New Roman" w:hAnsi="Times New Roman" w:cs="Times New Roman"/>
          <w:b/>
          <w:sz w:val="24"/>
        </w:rPr>
        <w:t xml:space="preserve"> się do I Komunii św.</w:t>
      </w:r>
      <w:r w:rsidR="008443F4" w:rsidRPr="00EE31B3">
        <w:rPr>
          <w:rFonts w:ascii="Times New Roman" w:hAnsi="Times New Roman" w:cs="Times New Roman"/>
          <w:b/>
          <w:sz w:val="24"/>
        </w:rPr>
        <w:t xml:space="preserve"> w Trowbridge</w:t>
      </w:r>
      <w:r w:rsidRPr="00EE31B3">
        <w:rPr>
          <w:rFonts w:ascii="Times New Roman" w:hAnsi="Times New Roman" w:cs="Times New Roman"/>
          <w:sz w:val="24"/>
        </w:rPr>
        <w:t xml:space="preserve"> - wraz z rodzicami – </w:t>
      </w:r>
      <w:r w:rsidR="009A038F" w:rsidRPr="00EE31B3">
        <w:rPr>
          <w:rFonts w:ascii="Times New Roman" w:hAnsi="Times New Roman" w:cs="Times New Roman"/>
          <w:sz w:val="24"/>
        </w:rPr>
        <w:t>30</w:t>
      </w:r>
      <w:r w:rsidRPr="00EE31B3">
        <w:rPr>
          <w:rFonts w:ascii="Times New Roman" w:hAnsi="Times New Roman" w:cs="Times New Roman"/>
          <w:sz w:val="24"/>
        </w:rPr>
        <w:t xml:space="preserve"> kwietnia o godz.17.15. </w:t>
      </w:r>
      <w:r w:rsidR="008443F4" w:rsidRPr="00EE31B3">
        <w:rPr>
          <w:rFonts w:ascii="Times New Roman" w:hAnsi="Times New Roman" w:cs="Times New Roman"/>
          <w:sz w:val="24"/>
        </w:rPr>
        <w:t>Rozdanie tekstów i próba.</w:t>
      </w:r>
    </w:p>
    <w:p w14:paraId="33CC8EE1" w14:textId="77777777" w:rsidR="009A038F" w:rsidRPr="00EE31B3" w:rsidRDefault="009A038F" w:rsidP="009A038F">
      <w:pPr>
        <w:pStyle w:val="Bezodstpw"/>
        <w:rPr>
          <w:rFonts w:ascii="Times New Roman" w:hAnsi="Times New Roman" w:cs="Times New Roman"/>
          <w:sz w:val="10"/>
          <w:szCs w:val="8"/>
        </w:rPr>
      </w:pPr>
    </w:p>
    <w:p w14:paraId="2FBB35D3" w14:textId="77777777" w:rsidR="002604F7" w:rsidRPr="00EE31B3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EE31B3">
        <w:rPr>
          <w:rFonts w:ascii="Times New Roman" w:hAnsi="Times New Roman" w:cs="Times New Roman"/>
          <w:sz w:val="24"/>
          <w:szCs w:val="24"/>
          <w:lang w:eastAsia="pl-PL"/>
        </w:rPr>
        <w:t xml:space="preserve">Polska Parafia w </w:t>
      </w:r>
      <w:proofErr w:type="spellStart"/>
      <w:r w:rsidRPr="00EE31B3">
        <w:rPr>
          <w:rFonts w:ascii="Times New Roman" w:hAnsi="Times New Roman" w:cs="Times New Roman"/>
          <w:sz w:val="24"/>
          <w:szCs w:val="24"/>
          <w:lang w:eastAsia="pl-PL"/>
        </w:rPr>
        <w:t>Slough</w:t>
      </w:r>
      <w:proofErr w:type="spellEnd"/>
      <w:r w:rsidRPr="00EE31B3">
        <w:rPr>
          <w:rFonts w:ascii="Times New Roman" w:hAnsi="Times New Roman" w:cs="Times New Roman"/>
          <w:sz w:val="24"/>
          <w:szCs w:val="24"/>
          <w:lang w:eastAsia="pl-PL"/>
        </w:rPr>
        <w:t xml:space="preserve"> organizuje „</w:t>
      </w:r>
      <w:r w:rsidRPr="00EE31B3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EE31B3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3C0CAA35" w14:textId="77777777" w:rsidR="002604F7" w:rsidRPr="00EE31B3" w:rsidRDefault="002604F7" w:rsidP="002604F7">
      <w:pPr>
        <w:pStyle w:val="Akapitzlist"/>
        <w:rPr>
          <w:sz w:val="10"/>
          <w:lang w:val="pl-PL"/>
        </w:rPr>
      </w:pPr>
    </w:p>
    <w:p w14:paraId="5BA9D51B" w14:textId="68E1A3CB" w:rsidR="002604F7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33559816" w14:textId="75B848B3" w:rsidR="002C2C6C" w:rsidRDefault="002C2C6C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39C9EA85" w14:textId="1236D4F3" w:rsidR="002C2C6C" w:rsidRDefault="002C2C6C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5C941F94" w14:textId="398C5E89" w:rsidR="002C2C6C" w:rsidRDefault="002C2C6C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59138B94" w14:textId="5DDE967D" w:rsidR="002C2C6C" w:rsidRDefault="002C2C6C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3F401E90" w14:textId="19E15C65" w:rsidR="002C2C6C" w:rsidRDefault="002C2C6C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75A25F9C" w14:textId="713AEA77" w:rsidR="002C2C6C" w:rsidRDefault="002C2C6C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7C41CEBD" w14:textId="77777777" w:rsidR="002C2C6C" w:rsidRPr="00EE31B3" w:rsidRDefault="002C2C6C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3BEDD14A" w14:textId="1B28A5BF" w:rsidR="002604F7" w:rsidRPr="00EE31B3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2D82E5BE" w14:textId="77777777" w:rsidR="002604F7" w:rsidRPr="00EE31B3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11B4660B" w14:textId="77777777" w:rsidR="002604F7" w:rsidRPr="00EE31B3" w:rsidRDefault="002604F7" w:rsidP="002604F7">
      <w:pPr>
        <w:pStyle w:val="Akapitzlist"/>
        <w:numPr>
          <w:ilvl w:val="0"/>
          <w:numId w:val="47"/>
        </w:numPr>
        <w:ind w:left="0" w:hanging="284"/>
        <w:jc w:val="both"/>
        <w:rPr>
          <w:lang w:val="pl-PL"/>
        </w:rPr>
      </w:pPr>
      <w:r w:rsidRPr="00EE31B3">
        <w:rPr>
          <w:b/>
          <w:lang w:val="pl-PL"/>
        </w:rPr>
        <w:t>Bezpłatna pomoc w wypełnianiu aplikacji</w:t>
      </w:r>
      <w:r w:rsidRPr="00EE31B3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EE31B3">
        <w:rPr>
          <w:lang w:val="pl-PL"/>
        </w:rPr>
        <w:t>Selby</w:t>
      </w:r>
      <w:proofErr w:type="spellEnd"/>
      <w:r w:rsidRPr="00EE31B3">
        <w:rPr>
          <w:lang w:val="pl-PL"/>
        </w:rPr>
        <w:t xml:space="preserve"> </w:t>
      </w:r>
      <w:hyperlink r:id="rId9" w:history="1">
        <w:r w:rsidRPr="00EE31B3">
          <w:rPr>
            <w:rStyle w:val="Hipercze"/>
            <w:color w:val="auto"/>
            <w:lang w:val="pl-PL"/>
          </w:rPr>
          <w:t>tel.: 07380</w:t>
        </w:r>
      </w:hyperlink>
      <w:r w:rsidRPr="00EE31B3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EE31B3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EE31B3" w:rsidRDefault="002604F7" w:rsidP="002604F7">
      <w:pPr>
        <w:pStyle w:val="Bezodstpw"/>
        <w:numPr>
          <w:ilvl w:val="0"/>
          <w:numId w:val="4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E31B3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EE31B3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EE31B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E31B3">
        <w:rPr>
          <w:rFonts w:ascii="Times New Roman" w:hAnsi="Times New Roman" w:cs="Times New Roman"/>
          <w:sz w:val="24"/>
          <w:szCs w:val="24"/>
        </w:rPr>
        <w:t xml:space="preserve"> – 20</w:t>
      </w:r>
      <w:r w:rsidRPr="00EE31B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E31B3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EE31B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E31B3">
        <w:rPr>
          <w:rFonts w:ascii="Times New Roman" w:hAnsi="Times New Roman" w:cs="Times New Roman"/>
          <w:sz w:val="24"/>
          <w:szCs w:val="24"/>
        </w:rPr>
        <w:t xml:space="preserve"> – 10</w:t>
      </w:r>
      <w:r w:rsidRPr="00EE31B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E3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EE31B3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EE3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EE31B3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EE31B3" w:rsidRDefault="002604F7" w:rsidP="002604F7">
      <w:pPr>
        <w:pStyle w:val="Bezodstpw"/>
        <w:numPr>
          <w:ilvl w:val="0"/>
          <w:numId w:val="4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1B3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EE31B3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EE31B3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EE31B3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EE31B3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EE31B3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EE31B3" w:rsidRDefault="002604F7" w:rsidP="002604F7">
      <w:pPr>
        <w:pStyle w:val="Bezodstpw"/>
        <w:numPr>
          <w:ilvl w:val="0"/>
          <w:numId w:val="50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EE31B3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EE31B3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77777777" w:rsidR="002604F7" w:rsidRPr="00EE31B3" w:rsidRDefault="002604F7" w:rsidP="002604F7">
      <w:pPr>
        <w:pStyle w:val="Bezodstpw"/>
        <w:rPr>
          <w:rFonts w:ascii="Times New Roman" w:eastAsia="Batang" w:hAnsi="Times New Roman" w:cs="Times New Roman"/>
        </w:rPr>
      </w:pPr>
      <w:r w:rsidRPr="00EE31B3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EE31B3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08CCD697" w14:textId="77777777" w:rsidR="002604F7" w:rsidRPr="00EE31B3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2028790" w14:textId="77777777" w:rsidR="002604F7" w:rsidRPr="00EE31B3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18F4" w:rsidRPr="00EE31B3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EE31B3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EE31B3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EE31B3">
              <w:rPr>
                <w:lang w:val="pl-PL"/>
              </w:rPr>
              <w:t xml:space="preserve">6 </w:t>
            </w:r>
            <w:proofErr w:type="spellStart"/>
            <w:r w:rsidRPr="00EE31B3">
              <w:rPr>
                <w:lang w:val="pl-PL"/>
              </w:rPr>
              <w:t>Waterworks</w:t>
            </w:r>
            <w:proofErr w:type="spellEnd"/>
            <w:r w:rsidRPr="00EE31B3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EE31B3" w:rsidRDefault="00D90921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2604F7" w:rsidRPr="00EE31B3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EE31B3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EE31B3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EE31B3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EE31B3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E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6CE79293" w14:textId="77777777" w:rsidR="002604F7" w:rsidRPr="00EE31B3" w:rsidRDefault="002604F7" w:rsidP="002604F7"/>
    <w:p w14:paraId="1E1B79C1" w14:textId="77777777" w:rsidR="00A639AC" w:rsidRPr="00EE31B3" w:rsidRDefault="00A639AC" w:rsidP="002604F7"/>
    <w:sectPr w:rsidR="00A639AC" w:rsidRPr="00EE31B3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D554" w14:textId="77777777" w:rsidR="00D90921" w:rsidRDefault="00D90921" w:rsidP="00EB5171">
      <w:r>
        <w:separator/>
      </w:r>
    </w:p>
  </w:endnote>
  <w:endnote w:type="continuationSeparator" w:id="0">
    <w:p w14:paraId="4136904A" w14:textId="77777777" w:rsidR="00D90921" w:rsidRDefault="00D90921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1390" w14:textId="77777777" w:rsidR="00D90921" w:rsidRDefault="00D90921" w:rsidP="00EB5171">
      <w:r>
        <w:separator/>
      </w:r>
    </w:p>
  </w:footnote>
  <w:footnote w:type="continuationSeparator" w:id="0">
    <w:p w14:paraId="6759E725" w14:textId="77777777" w:rsidR="00D90921" w:rsidRDefault="00D90921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479696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231870">
    <w:abstractNumId w:val="3"/>
  </w:num>
  <w:num w:numId="3" w16cid:durableId="2025328539">
    <w:abstractNumId w:val="1"/>
  </w:num>
  <w:num w:numId="4" w16cid:durableId="762649254">
    <w:abstractNumId w:val="4"/>
  </w:num>
  <w:num w:numId="5" w16cid:durableId="420610153">
    <w:abstractNumId w:val="0"/>
  </w:num>
  <w:num w:numId="6" w16cid:durableId="1334919715">
    <w:abstractNumId w:val="3"/>
  </w:num>
  <w:num w:numId="7" w16cid:durableId="1491166996">
    <w:abstractNumId w:val="1"/>
  </w:num>
  <w:num w:numId="8" w16cid:durableId="875237789">
    <w:abstractNumId w:val="4"/>
  </w:num>
  <w:num w:numId="9" w16cid:durableId="44644041">
    <w:abstractNumId w:val="0"/>
  </w:num>
  <w:num w:numId="10" w16cid:durableId="245848800">
    <w:abstractNumId w:val="3"/>
  </w:num>
  <w:num w:numId="11" w16cid:durableId="424349310">
    <w:abstractNumId w:val="1"/>
  </w:num>
  <w:num w:numId="12" w16cid:durableId="1446533272">
    <w:abstractNumId w:val="4"/>
  </w:num>
  <w:num w:numId="13" w16cid:durableId="563377124">
    <w:abstractNumId w:val="0"/>
  </w:num>
  <w:num w:numId="14" w16cid:durableId="2098475974">
    <w:abstractNumId w:val="3"/>
  </w:num>
  <w:num w:numId="15" w16cid:durableId="151333416">
    <w:abstractNumId w:val="1"/>
  </w:num>
  <w:num w:numId="16" w16cid:durableId="1253854343">
    <w:abstractNumId w:val="4"/>
  </w:num>
  <w:num w:numId="17" w16cid:durableId="2046369510">
    <w:abstractNumId w:val="0"/>
  </w:num>
  <w:num w:numId="18" w16cid:durableId="247202419">
    <w:abstractNumId w:val="3"/>
  </w:num>
  <w:num w:numId="19" w16cid:durableId="738022521">
    <w:abstractNumId w:val="1"/>
  </w:num>
  <w:num w:numId="20" w16cid:durableId="1398940753">
    <w:abstractNumId w:val="4"/>
  </w:num>
  <w:num w:numId="21" w16cid:durableId="2029522350">
    <w:abstractNumId w:val="0"/>
  </w:num>
  <w:num w:numId="22" w16cid:durableId="658771392">
    <w:abstractNumId w:val="3"/>
  </w:num>
  <w:num w:numId="23" w16cid:durableId="1452631772">
    <w:abstractNumId w:val="1"/>
  </w:num>
  <w:num w:numId="24" w16cid:durableId="1640720146">
    <w:abstractNumId w:val="4"/>
  </w:num>
  <w:num w:numId="25" w16cid:durableId="1525287705">
    <w:abstractNumId w:val="0"/>
  </w:num>
  <w:num w:numId="26" w16cid:durableId="1057435594">
    <w:abstractNumId w:val="2"/>
  </w:num>
  <w:num w:numId="27" w16cid:durableId="1724716470">
    <w:abstractNumId w:val="3"/>
  </w:num>
  <w:num w:numId="28" w16cid:durableId="311299434">
    <w:abstractNumId w:val="1"/>
  </w:num>
  <w:num w:numId="29" w16cid:durableId="1586769338">
    <w:abstractNumId w:val="4"/>
  </w:num>
  <w:num w:numId="30" w16cid:durableId="381027097">
    <w:abstractNumId w:val="0"/>
  </w:num>
  <w:num w:numId="31" w16cid:durableId="605694485">
    <w:abstractNumId w:val="3"/>
  </w:num>
  <w:num w:numId="32" w16cid:durableId="1095831473">
    <w:abstractNumId w:val="1"/>
  </w:num>
  <w:num w:numId="33" w16cid:durableId="423502359">
    <w:abstractNumId w:val="4"/>
  </w:num>
  <w:num w:numId="34" w16cid:durableId="266667756">
    <w:abstractNumId w:val="0"/>
  </w:num>
  <w:num w:numId="35" w16cid:durableId="598412487">
    <w:abstractNumId w:val="3"/>
  </w:num>
  <w:num w:numId="36" w16cid:durableId="2068912579">
    <w:abstractNumId w:val="1"/>
  </w:num>
  <w:num w:numId="37" w16cid:durableId="1636106295">
    <w:abstractNumId w:val="4"/>
  </w:num>
  <w:num w:numId="38" w16cid:durableId="653027467">
    <w:abstractNumId w:val="0"/>
  </w:num>
  <w:num w:numId="39" w16cid:durableId="25762536">
    <w:abstractNumId w:val="3"/>
  </w:num>
  <w:num w:numId="40" w16cid:durableId="226233293">
    <w:abstractNumId w:val="1"/>
  </w:num>
  <w:num w:numId="41" w16cid:durableId="1069621441">
    <w:abstractNumId w:val="4"/>
  </w:num>
  <w:num w:numId="42" w16cid:durableId="1654680628">
    <w:abstractNumId w:val="0"/>
  </w:num>
  <w:num w:numId="43" w16cid:durableId="743337410">
    <w:abstractNumId w:val="3"/>
  </w:num>
  <w:num w:numId="44" w16cid:durableId="1592352942">
    <w:abstractNumId w:val="1"/>
  </w:num>
  <w:num w:numId="45" w16cid:durableId="1423337411">
    <w:abstractNumId w:val="4"/>
  </w:num>
  <w:num w:numId="46" w16cid:durableId="172188057">
    <w:abstractNumId w:val="0"/>
  </w:num>
  <w:num w:numId="47" w16cid:durableId="586109988">
    <w:abstractNumId w:val="3"/>
  </w:num>
  <w:num w:numId="48" w16cid:durableId="2042703235">
    <w:abstractNumId w:val="1"/>
  </w:num>
  <w:num w:numId="49" w16cid:durableId="1608539652">
    <w:abstractNumId w:val="4"/>
  </w:num>
  <w:num w:numId="50" w16cid:durableId="126689090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08B5"/>
    <w:rsid w:val="00011174"/>
    <w:rsid w:val="000114A4"/>
    <w:rsid w:val="000119E8"/>
    <w:rsid w:val="000134F5"/>
    <w:rsid w:val="00013C3F"/>
    <w:rsid w:val="00017593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A2F"/>
    <w:rsid w:val="000311AF"/>
    <w:rsid w:val="00032C84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9C3"/>
    <w:rsid w:val="00044C98"/>
    <w:rsid w:val="0004528C"/>
    <w:rsid w:val="00045F08"/>
    <w:rsid w:val="00046D3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1E6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359"/>
    <w:rsid w:val="002314EF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8A9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3A3C"/>
    <w:rsid w:val="00274E03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2C6C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C35"/>
    <w:rsid w:val="00305FD2"/>
    <w:rsid w:val="0030615E"/>
    <w:rsid w:val="00311767"/>
    <w:rsid w:val="00311D42"/>
    <w:rsid w:val="00312C49"/>
    <w:rsid w:val="00312FB5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DE9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36A6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4CB2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125E"/>
    <w:rsid w:val="004135B0"/>
    <w:rsid w:val="00413C6E"/>
    <w:rsid w:val="00414721"/>
    <w:rsid w:val="004171A5"/>
    <w:rsid w:val="00417370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520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3FD7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13FF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72122"/>
    <w:rsid w:val="005725B1"/>
    <w:rsid w:val="0057267E"/>
    <w:rsid w:val="0057321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A34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5F7E76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1452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9B9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1F9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4791"/>
    <w:rsid w:val="0092584B"/>
    <w:rsid w:val="00925A75"/>
    <w:rsid w:val="00926899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125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3B8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673B5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4294"/>
    <w:rsid w:val="00A84BE9"/>
    <w:rsid w:val="00A85AFB"/>
    <w:rsid w:val="00A87984"/>
    <w:rsid w:val="00A9000F"/>
    <w:rsid w:val="00A921AD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B7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558E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BD3"/>
    <w:rsid w:val="00B303CF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4BD6"/>
    <w:rsid w:val="00B46C03"/>
    <w:rsid w:val="00B47987"/>
    <w:rsid w:val="00B50E61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65D7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4CE5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27BA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0921"/>
    <w:rsid w:val="00D926DE"/>
    <w:rsid w:val="00D93FD3"/>
    <w:rsid w:val="00D95233"/>
    <w:rsid w:val="00D9689C"/>
    <w:rsid w:val="00DA144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3962"/>
    <w:rsid w:val="00DB4089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04E9E"/>
    <w:rsid w:val="00E05AF4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1E6A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4728"/>
    <w:rsid w:val="00E85755"/>
    <w:rsid w:val="00E86CE9"/>
    <w:rsid w:val="00E90277"/>
    <w:rsid w:val="00E926CA"/>
    <w:rsid w:val="00E9289B"/>
    <w:rsid w:val="00E92D83"/>
    <w:rsid w:val="00E94CD8"/>
    <w:rsid w:val="00E952C0"/>
    <w:rsid w:val="00E95E9F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5630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31B3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EF7FF3"/>
    <w:rsid w:val="00F01A77"/>
    <w:rsid w:val="00F02528"/>
    <w:rsid w:val="00F0484C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8</TotalTime>
  <Pages>1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600</cp:revision>
  <cp:lastPrinted>2022-04-23T12:41:00Z</cp:lastPrinted>
  <dcterms:created xsi:type="dcterms:W3CDTF">2019-10-01T17:46:00Z</dcterms:created>
  <dcterms:modified xsi:type="dcterms:W3CDTF">2022-04-23T12:46:00Z</dcterms:modified>
</cp:coreProperties>
</file>